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E3E70BE" w14:textId="602D7118" w:rsidR="006C3B3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 xml:space="preserve">Építész </w:t>
      </w:r>
      <w:r w:rsidR="006C3B3B" w:rsidRPr="006C3B3B">
        <w:rPr>
          <w:rStyle w:val="None"/>
          <w:sz w:val="20"/>
          <w:szCs w:val="20"/>
          <w:lang w:val="hu-HU"/>
        </w:rPr>
        <w:t>(</w:t>
      </w:r>
      <w:proofErr w:type="spellStart"/>
      <w:r w:rsidR="00551E4A">
        <w:rPr>
          <w:rStyle w:val="None"/>
          <w:sz w:val="20"/>
          <w:szCs w:val="20"/>
          <w:lang w:val="hu-HU"/>
        </w:rPr>
        <w:t>M</w:t>
      </w:r>
      <w:r w:rsidR="006C3B3B" w:rsidRPr="006C3B3B">
        <w:rPr>
          <w:rStyle w:val="None"/>
          <w:sz w:val="20"/>
          <w:szCs w:val="20"/>
          <w:lang w:val="hu-HU"/>
        </w:rPr>
        <w:t>sc</w:t>
      </w:r>
      <w:proofErr w:type="spellEnd"/>
      <w:r w:rsidR="006C3B3B" w:rsidRPr="006C3B3B">
        <w:rPr>
          <w:rStyle w:val="None"/>
          <w:sz w:val="20"/>
          <w:szCs w:val="20"/>
          <w:lang w:val="hu-HU"/>
        </w:rPr>
        <w:t>)</w:t>
      </w:r>
      <w:r w:rsidR="003273A9">
        <w:rPr>
          <w:rStyle w:val="None"/>
          <w:sz w:val="20"/>
          <w:szCs w:val="20"/>
          <w:lang w:val="hu-HU"/>
        </w:rPr>
        <w:t>,</w:t>
      </w:r>
      <w:r w:rsidR="00551E4A">
        <w:rPr>
          <w:rStyle w:val="None"/>
          <w:sz w:val="20"/>
          <w:szCs w:val="20"/>
          <w:lang w:val="hu-HU"/>
        </w:rPr>
        <w:t xml:space="preserve"> Építőművész</w:t>
      </w:r>
      <w:r w:rsidR="006C3B3B" w:rsidRPr="006C3B3B">
        <w:rPr>
          <w:rStyle w:val="None"/>
          <w:sz w:val="20"/>
          <w:szCs w:val="20"/>
          <w:lang w:val="hu-HU"/>
        </w:rPr>
        <w:t xml:space="preserve"> (</w:t>
      </w:r>
      <w:r w:rsidR="00551E4A">
        <w:rPr>
          <w:rStyle w:val="None"/>
          <w:sz w:val="20"/>
          <w:szCs w:val="20"/>
          <w:lang w:val="hu-HU"/>
        </w:rPr>
        <w:t>Ma</w:t>
      </w:r>
      <w:r w:rsidR="006C3B3B" w:rsidRPr="006C3B3B">
        <w:rPr>
          <w:rStyle w:val="None"/>
          <w:sz w:val="20"/>
          <w:szCs w:val="20"/>
          <w:lang w:val="hu-HU"/>
        </w:rPr>
        <w:t>)</w:t>
      </w:r>
    </w:p>
    <w:p w14:paraId="19EEEF8C" w14:textId="66FAAAB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/>
          <w:bCs/>
          <w:smallCaps/>
          <w:sz w:val="33"/>
          <w:szCs w:val="33"/>
          <w:lang w:val="hu-HU"/>
        </w:rPr>
        <w:t>Szerkezeti ismeretek</w:t>
      </w:r>
    </w:p>
    <w:p w14:paraId="7E689DE1" w14:textId="6914896A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Cs/>
          <w:sz w:val="20"/>
          <w:szCs w:val="20"/>
          <w:lang w:val="hu-HU"/>
        </w:rPr>
        <w:t>EPM114MNEM</w:t>
      </w:r>
    </w:p>
    <w:p w14:paraId="0E7DC0A5" w14:textId="425C441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>1</w:t>
      </w:r>
    </w:p>
    <w:p w14:paraId="09542FD2" w14:textId="353936E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33064">
        <w:rPr>
          <w:rStyle w:val="None"/>
          <w:sz w:val="20"/>
          <w:szCs w:val="20"/>
          <w:lang w:val="hu-HU"/>
        </w:rPr>
        <w:t>3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 xml:space="preserve">A </w:t>
      </w:r>
      <w:proofErr w:type="spellStart"/>
      <w:r w:rsidRPr="003273A9">
        <w:rPr>
          <w:sz w:val="20"/>
        </w:rPr>
        <w:t>tár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célja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eteine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ítése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ben</w:t>
      </w:r>
      <w:proofErr w:type="spellEnd"/>
      <w:r w:rsidRPr="003273A9">
        <w:rPr>
          <w:sz w:val="20"/>
        </w:rPr>
        <w:t xml:space="preserve">, </w:t>
      </w:r>
      <w:proofErr w:type="spellStart"/>
      <w:r w:rsidRPr="003273A9">
        <w:rPr>
          <w:sz w:val="20"/>
        </w:rPr>
        <w:t>új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oldás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rogram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ismerése</w:t>
      </w:r>
      <w:proofErr w:type="spellEnd"/>
      <w:r w:rsidRPr="003273A9">
        <w:rPr>
          <w:sz w:val="20"/>
        </w:rPr>
        <w:t xml:space="preserve">. A </w:t>
      </w:r>
      <w:proofErr w:type="spellStart"/>
      <w:r w:rsidRPr="003273A9">
        <w:rPr>
          <w:sz w:val="20"/>
        </w:rPr>
        <w:t>félév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orán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ovább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v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ódszer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nek</w:t>
      </w:r>
      <w:proofErr w:type="spellEnd"/>
      <w:r w:rsidRPr="003273A9">
        <w:rPr>
          <w:sz w:val="20"/>
        </w:rPr>
        <w:t xml:space="preserve"> meg, </w:t>
      </w:r>
      <w:proofErr w:type="spellStart"/>
      <w:r w:rsidRPr="003273A9">
        <w:rPr>
          <w:sz w:val="20"/>
        </w:rPr>
        <w:t>valamin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sajátítjá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ő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zoftver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ültebb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használatát</w:t>
      </w:r>
      <w:proofErr w:type="spellEnd"/>
      <w:r w:rsidRPr="003273A9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6BC6AA7" w:rsidR="00CB2DEC" w:rsidRPr="00705DF3" w:rsidRDefault="003273A9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Rhinoceros 3D, Grasshopper </w:t>
      </w:r>
      <w:proofErr w:type="spellStart"/>
      <w:r>
        <w:rPr>
          <w:sz w:val="20"/>
        </w:rPr>
        <w:t>program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, Parametric Design Thinking </w:t>
      </w:r>
      <w:proofErr w:type="spellStart"/>
      <w:r>
        <w:rPr>
          <w:sz w:val="20"/>
        </w:rPr>
        <w:t>elsajátítása</w:t>
      </w:r>
      <w:proofErr w:type="spellEnd"/>
      <w:r>
        <w:rPr>
          <w:sz w:val="20"/>
        </w:rPr>
        <w:t>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Rhino3D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NURBS (Non-uniform rational basis spline - </w:t>
      </w:r>
      <w:proofErr w:type="spellStart"/>
      <w:r w:rsidR="00C069F3" w:rsidRPr="00C069F3">
        <w:rPr>
          <w:sz w:val="20"/>
        </w:rPr>
        <w:t>nem</w:t>
      </w:r>
      <w:proofErr w:type="spellEnd"/>
      <w:r w:rsidR="00C069F3" w:rsidRPr="00C069F3">
        <w:rPr>
          <w:sz w:val="20"/>
        </w:rPr>
        <w:t xml:space="preserve"> uniform, </w:t>
      </w:r>
      <w:proofErr w:type="spellStart"/>
      <w:r w:rsidR="00C069F3" w:rsidRPr="00C069F3">
        <w:rPr>
          <w:sz w:val="20"/>
        </w:rPr>
        <w:t>racionális</w:t>
      </w:r>
      <w:proofErr w:type="spellEnd"/>
      <w:r w:rsidR="00C069F3" w:rsidRPr="00C069F3">
        <w:rPr>
          <w:sz w:val="20"/>
        </w:rPr>
        <w:t xml:space="preserve"> B-spline </w:t>
      </w:r>
      <w:proofErr w:type="spellStart"/>
      <w:r w:rsidR="00C069F3" w:rsidRPr="00C069F3">
        <w:rPr>
          <w:sz w:val="20"/>
        </w:rPr>
        <w:t>görbékkel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definiál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felület</w:t>
      </w:r>
      <w:proofErr w:type="spellEnd"/>
      <w:r w:rsidR="00C069F3" w:rsidRPr="00C069F3">
        <w:rPr>
          <w:sz w:val="20"/>
        </w:rPr>
        <w:t xml:space="preserve">) </w:t>
      </w:r>
      <w:proofErr w:type="spellStart"/>
      <w:r w:rsidR="00C069F3" w:rsidRPr="00C069F3">
        <w:rPr>
          <w:sz w:val="20"/>
        </w:rPr>
        <w:t>alapo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működő</w:t>
      </w:r>
      <w:proofErr w:type="spellEnd"/>
      <w:r w:rsidR="00C069F3" w:rsidRPr="00C069F3">
        <w:rPr>
          <w:sz w:val="20"/>
        </w:rPr>
        <w:t xml:space="preserve"> 3D </w:t>
      </w:r>
      <w:proofErr w:type="spellStart"/>
      <w:r w:rsidR="00C069F3" w:rsidRPr="00C069F3">
        <w:rPr>
          <w:sz w:val="20"/>
        </w:rPr>
        <w:t>modellező</w:t>
      </w:r>
      <w:proofErr w:type="spellEnd"/>
      <w:r w:rsidR="00C069F3" w:rsidRPr="00C069F3">
        <w:rPr>
          <w:sz w:val="20"/>
        </w:rPr>
        <w:t xml:space="preserve"> program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Grasshopper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grafikus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algoritmusszerkesztő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mel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szorosa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gyüttműködik</w:t>
      </w:r>
      <w:proofErr w:type="spellEnd"/>
      <w:r w:rsidR="00C069F3" w:rsidRPr="00C069F3">
        <w:rPr>
          <w:sz w:val="20"/>
        </w:rPr>
        <w:t xml:space="preserve"> a Rhino3D-vel, </w:t>
      </w:r>
      <w:proofErr w:type="spellStart"/>
      <w:r w:rsidR="00C069F3" w:rsidRPr="00C069F3">
        <w:rPr>
          <w:sz w:val="20"/>
        </w:rPr>
        <w:t>annak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lemeit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utasításai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használja</w:t>
      </w:r>
      <w:proofErr w:type="spellEnd"/>
      <w:r w:rsidR="00C069F3" w:rsidRPr="00C069F3">
        <w:rPr>
          <w:sz w:val="20"/>
        </w:rPr>
        <w:t>.</w:t>
      </w:r>
      <w:r w:rsidR="00C069F3">
        <w:rPr>
          <w:sz w:val="20"/>
        </w:rPr>
        <w:t xml:space="preserve"> Parametric Design Thinking </w:t>
      </w:r>
      <w:proofErr w:type="spellStart"/>
      <w:r w:rsidR="00C069F3">
        <w:rPr>
          <w:sz w:val="20"/>
        </w:rPr>
        <w:t>alat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z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pítészet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ervezés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zen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szközökre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ámaszkodó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lkalmazásá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rtjük</w:t>
      </w:r>
      <w:proofErr w:type="spellEnd"/>
      <w:r w:rsidR="00C069F3">
        <w:rPr>
          <w:sz w:val="20"/>
        </w:rPr>
        <w:t xml:space="preserve">, </w:t>
      </w:r>
      <w:proofErr w:type="spellStart"/>
      <w:r w:rsidR="00C069F3">
        <w:rPr>
          <w:sz w:val="20"/>
        </w:rPr>
        <w:t>mely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gyed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gondolkodásmódo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igényel</w:t>
      </w:r>
      <w:proofErr w:type="spellEnd"/>
      <w:r w:rsidR="00C069F3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4123B726" w14:textId="2537C144" w:rsidR="00995549" w:rsidRDefault="00995549" w:rsidP="00995549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thel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ukró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t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ag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het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lemz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émákk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ikk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hat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züksé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g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zást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nál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őpontj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zultálna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v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allgatónké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di</w:t>
      </w:r>
      <w:proofErr w:type="spellEnd"/>
      <w:r>
        <w:rPr>
          <w:sz w:val="20"/>
        </w:rPr>
        <w:t>.</w:t>
      </w:r>
    </w:p>
    <w:p w14:paraId="2EA52C74" w14:textId="26F4DC88" w:rsidR="003273A9" w:rsidRDefault="003273A9" w:rsidP="001A65E0">
      <w:pPr>
        <w:widowControl w:val="0"/>
        <w:jc w:val="both"/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064E8E54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1BF462D1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 w:rsidRPr="00077A35">
        <w:rPr>
          <w:sz w:val="20"/>
          <w:szCs w:val="20"/>
          <w:lang w:val="hu-HU"/>
        </w:rPr>
        <w:t>Zárthelyi dolgozat</w:t>
      </w:r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72E1A99C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C97E5C1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100</w:t>
      </w:r>
      <w:proofErr w:type="gramStart"/>
      <w:r w:rsidRPr="00C61002">
        <w:rPr>
          <w:sz w:val="20"/>
          <w:szCs w:val="20"/>
          <w:lang w:val="hu-HU"/>
        </w:rPr>
        <w:t xml:space="preserve">%  </w:t>
      </w:r>
      <w:r w:rsidRPr="00C61002">
        <w:rPr>
          <w:sz w:val="20"/>
          <w:szCs w:val="20"/>
          <w:lang w:val="hu-HU"/>
        </w:rPr>
        <w:tab/>
      </w:r>
      <w:proofErr w:type="gramEnd"/>
      <w:r w:rsidRPr="00C61002">
        <w:rPr>
          <w:sz w:val="20"/>
          <w:szCs w:val="20"/>
          <w:lang w:val="hu-HU"/>
        </w:rPr>
        <w:t xml:space="preserve">A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69902D11" w14:textId="3799921B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</w:t>
      </w:r>
      <w:r w:rsidR="00016326">
        <w:rPr>
          <w:sz w:val="20"/>
          <w:szCs w:val="20"/>
          <w:lang w:val="hu-HU"/>
        </w:rPr>
        <w:t>1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B1DD9D6" w14:textId="2B90A758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233ADFD4" w14:textId="27505310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2E50B11" w14:textId="6C72B61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</w:t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72C945C" w:rsidR="00077A35" w:rsidRDefault="00326ED0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73C9F8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1. A félév során elsajátított ismereteikről a hallgatók a dolgozat keretében adnak számot. A</w:t>
      </w:r>
    </w:p>
    <w:p w14:paraId="561822DC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dolgozatban egyszerűbb feladatokat kell megoldani, melyek lefedik a megelőző órákon megszerzett</w:t>
      </w:r>
    </w:p>
    <w:p w14:paraId="76FE2936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ismeretanyagot. </w:t>
      </w:r>
    </w:p>
    <w:p w14:paraId="0F7FEDE9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dőpontja: 8. hét</w:t>
      </w:r>
    </w:p>
    <w:p w14:paraId="39D6CFB3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0EAC785" w14:textId="1853B7F9" w:rsidR="00077A35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383A3270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2. A hallgatók elsajátított ismereteik alapján egyedi féléves feladatot készítenek, melyet tablón bemutatva prezentálnak.</w:t>
      </w:r>
      <w:r w:rsidR="00C069F3">
        <w:rPr>
          <w:rStyle w:val="None"/>
          <w:rFonts w:eastAsia="Times New Roman"/>
          <w:bCs/>
          <w:sz w:val="20"/>
          <w:szCs w:val="20"/>
          <w:lang w:val="hu-HU"/>
        </w:rPr>
        <w:t xml:space="preserve"> A félévközi feladat az órán megszerzett ismeretanyagon alapul, de további ismeretanyag elsajátítása is szükséges hozzá. Ez a konzultációkon oktatói segítséggel és otthoni egyéni munkával történik. A feladatok személyenként egyediek, kiosztásuk a tanórán történik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20757EF2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6C445FBE" w:rsidR="00C940D9" w:rsidRPr="00C940D9" w:rsidRDefault="00C940D9" w:rsidP="00551E4A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="00551E4A">
              <w:rPr>
                <w:sz w:val="16"/>
                <w:szCs w:val="16"/>
              </w:rPr>
              <w:t>Csütörtök</w:t>
            </w:r>
            <w:proofErr w:type="spellEnd"/>
            <w:r w:rsidR="00551E4A">
              <w:rPr>
                <w:sz w:val="16"/>
                <w:szCs w:val="16"/>
              </w:rPr>
              <w:t xml:space="preserve"> 7:45 – 9:15</w:t>
            </w:r>
            <w:r w:rsidR="0046481F">
              <w:rPr>
                <w:sz w:val="16"/>
                <w:szCs w:val="16"/>
              </w:rPr>
              <w:t>, 9:30-11:00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2F3B740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övetelményrendszer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ismertetése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arametriku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ervez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bemutatása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5F392EF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ezelőfelüle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egismerése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paraméterek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utasítás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093DAD4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zilárdtes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felszeletelés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E2C68A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Görbé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tes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voronoi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28B7F14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geometri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erőtér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33AF775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Matematik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orozat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üggvény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toronyház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6D8178C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háló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rácso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artó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49DEB67B" w:rsidR="00C940D9" w:rsidRPr="00C940D9" w:rsidRDefault="00056CC4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ŐSZI SZÜNET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67292ED1" w:rsidR="00C940D9" w:rsidRPr="00C940D9" w:rsidRDefault="00056CC4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57FFA73E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5819ACB5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6A51F468" w:rsidR="00C940D9" w:rsidRPr="00C940D9" w:rsidRDefault="00BA52B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la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adása</w:t>
            </w:r>
            <w:proofErr w:type="spellEnd"/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1368EADC" w:rsidR="00C940D9" w:rsidRPr="00C940D9" w:rsidRDefault="00BA52B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ótZH</w:t>
            </w:r>
            <w:proofErr w:type="spellEnd"/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29F332C1" w:rsidR="00BA52BB" w:rsidRPr="00C940D9" w:rsidRDefault="00C940D9" w:rsidP="00BA52B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ada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="00BA52BB">
              <w:rPr>
                <w:sz w:val="16"/>
                <w:szCs w:val="16"/>
              </w:rPr>
              <w:t>pótlása</w:t>
            </w:r>
            <w:proofErr w:type="spellEnd"/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FC8225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056CC4">
        <w:rPr>
          <w:rStyle w:val="None"/>
          <w:bCs/>
          <w:sz w:val="20"/>
          <w:szCs w:val="20"/>
          <w:lang w:val="hu-HU"/>
        </w:rPr>
        <w:t>202</w:t>
      </w:r>
      <w:r w:rsidR="0046481F">
        <w:rPr>
          <w:rStyle w:val="None"/>
          <w:bCs/>
          <w:sz w:val="20"/>
          <w:szCs w:val="20"/>
          <w:lang w:val="hu-HU"/>
        </w:rPr>
        <w:t>1</w:t>
      </w:r>
      <w:r w:rsidR="00056CC4">
        <w:rPr>
          <w:rStyle w:val="None"/>
          <w:bCs/>
          <w:sz w:val="20"/>
          <w:szCs w:val="20"/>
          <w:lang w:val="hu-HU"/>
        </w:rPr>
        <w:t>. 0</w:t>
      </w:r>
      <w:r w:rsidR="0046481F">
        <w:rPr>
          <w:rStyle w:val="None"/>
          <w:bCs/>
          <w:sz w:val="20"/>
          <w:szCs w:val="20"/>
          <w:lang w:val="hu-HU"/>
        </w:rPr>
        <w:t>8</w:t>
      </w:r>
      <w:r w:rsidR="00056CC4">
        <w:rPr>
          <w:rStyle w:val="None"/>
          <w:bCs/>
          <w:sz w:val="20"/>
          <w:szCs w:val="20"/>
          <w:lang w:val="hu-HU"/>
        </w:rPr>
        <w:t xml:space="preserve">. </w:t>
      </w:r>
      <w:r w:rsidR="0046481F">
        <w:rPr>
          <w:rStyle w:val="None"/>
          <w:bCs/>
          <w:sz w:val="20"/>
          <w:szCs w:val="20"/>
          <w:lang w:val="hu-HU"/>
        </w:rPr>
        <w:t>27</w:t>
      </w:r>
      <w:bookmarkStart w:id="0" w:name="_GoBack"/>
      <w:bookmarkEnd w:id="0"/>
      <w:r w:rsidR="00056CC4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B217" w14:textId="77777777" w:rsidR="002F1889" w:rsidRDefault="002F1889" w:rsidP="007E74BB">
      <w:r>
        <w:separator/>
      </w:r>
    </w:p>
  </w:endnote>
  <w:endnote w:type="continuationSeparator" w:id="0">
    <w:p w14:paraId="4F68F43F" w14:textId="77777777" w:rsidR="002F1889" w:rsidRDefault="002F188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E0448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A52BB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F7E9" w14:textId="77777777" w:rsidR="002F1889" w:rsidRDefault="002F1889" w:rsidP="007E74BB">
      <w:r>
        <w:separator/>
      </w:r>
    </w:p>
  </w:footnote>
  <w:footnote w:type="continuationSeparator" w:id="0">
    <w:p w14:paraId="213AD36A" w14:textId="77777777" w:rsidR="002F1889" w:rsidRDefault="002F188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1DCE1CEE" w:rsidR="00321A04" w:rsidRPr="003273A9" w:rsidRDefault="00551E4A" w:rsidP="003273A9">
    <w:pPr>
      <w:pStyle w:val="TEMATIKAFEJLC-LBLC"/>
      <w:rPr>
        <w:caps/>
      </w:rPr>
    </w:pPr>
    <w:r w:rsidRPr="00551E4A">
      <w:rPr>
        <w:caps/>
      </w:rPr>
      <w:t>Építész (Msc), Építőművész (Ma)</w:t>
    </w:r>
  </w:p>
  <w:p w14:paraId="53370EA0" w14:textId="5E8D523C" w:rsidR="00321A04" w:rsidRPr="00034EEB" w:rsidRDefault="00551E4A" w:rsidP="00034EEB">
    <w:pPr>
      <w:pStyle w:val="TEMATIKAFEJLC-LBLC"/>
    </w:pPr>
    <w:r w:rsidRPr="00551E4A">
      <w:t>SZERKEZETI ISMERETEK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306DF9F7" w14:textId="1B4F692A" w:rsidR="003273A9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>:</w:t>
    </w:r>
    <w:r w:rsidR="003273A9" w:rsidRPr="003273A9">
      <w:t xml:space="preserve"> </w:t>
    </w:r>
    <w:r w:rsidR="00551E4A">
      <w:rPr>
        <w:rStyle w:val="tablerowdata"/>
      </w:rPr>
      <w:t>EPM114MNEM</w:t>
    </w:r>
    <w:r w:rsidRPr="00034EEB">
      <w:tab/>
    </w:r>
    <w:r w:rsidRPr="00034EEB">
      <w:tab/>
    </w:r>
    <w:r w:rsidR="003273A9">
      <w:t>lab</w:t>
    </w:r>
    <w:r>
      <w:t>:</w:t>
    </w:r>
    <w:r w:rsidRPr="00034EEB">
      <w:t xml:space="preserve"> </w:t>
    </w:r>
    <w:proofErr w:type="spellStart"/>
    <w:r w:rsidR="00551E4A" w:rsidRPr="00551E4A">
      <w:t>Csütörtök</w:t>
    </w:r>
    <w:proofErr w:type="spellEnd"/>
    <w:r w:rsidR="00551E4A" w:rsidRPr="00551E4A">
      <w:t xml:space="preserve"> 7:45 – </w:t>
    </w:r>
    <w:proofErr w:type="gramStart"/>
    <w:r w:rsidR="0046481F">
      <w:t>11: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3273A9">
      <w:t>A</w:t>
    </w:r>
    <w:r w:rsidR="00364493">
      <w:t>102</w:t>
    </w:r>
  </w:p>
  <w:p w14:paraId="5FA1F5CD" w14:textId="70C3985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64493">
      <w:t>ősz</w:t>
    </w:r>
    <w:proofErr w:type="spellEnd"/>
    <w:r w:rsidR="003273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6326"/>
    <w:rsid w:val="00034EEB"/>
    <w:rsid w:val="0005293B"/>
    <w:rsid w:val="00056CC4"/>
    <w:rsid w:val="0007344D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B7120"/>
    <w:rsid w:val="002E6C97"/>
    <w:rsid w:val="002F1889"/>
    <w:rsid w:val="00321A04"/>
    <w:rsid w:val="00326ED0"/>
    <w:rsid w:val="003273A9"/>
    <w:rsid w:val="0033777B"/>
    <w:rsid w:val="00355DE4"/>
    <w:rsid w:val="00364195"/>
    <w:rsid w:val="00364493"/>
    <w:rsid w:val="00366158"/>
    <w:rsid w:val="00390520"/>
    <w:rsid w:val="00392D8C"/>
    <w:rsid w:val="003A67F7"/>
    <w:rsid w:val="003D33E7"/>
    <w:rsid w:val="00415726"/>
    <w:rsid w:val="00417E9C"/>
    <w:rsid w:val="00425913"/>
    <w:rsid w:val="004405AF"/>
    <w:rsid w:val="0045542B"/>
    <w:rsid w:val="00456EE8"/>
    <w:rsid w:val="0046481F"/>
    <w:rsid w:val="00465E10"/>
    <w:rsid w:val="004A4403"/>
    <w:rsid w:val="004B5B1A"/>
    <w:rsid w:val="004F5CA9"/>
    <w:rsid w:val="005077BE"/>
    <w:rsid w:val="0052703B"/>
    <w:rsid w:val="0055140E"/>
    <w:rsid w:val="00551E4A"/>
    <w:rsid w:val="005626D5"/>
    <w:rsid w:val="005D0C2F"/>
    <w:rsid w:val="005D205E"/>
    <w:rsid w:val="005E76CA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655F"/>
    <w:rsid w:val="008F3233"/>
    <w:rsid w:val="009063FE"/>
    <w:rsid w:val="00915432"/>
    <w:rsid w:val="00921EC4"/>
    <w:rsid w:val="00945CB7"/>
    <w:rsid w:val="00986B0B"/>
    <w:rsid w:val="00995549"/>
    <w:rsid w:val="009E6122"/>
    <w:rsid w:val="009E6CBC"/>
    <w:rsid w:val="009F2A21"/>
    <w:rsid w:val="00A06131"/>
    <w:rsid w:val="00A10E47"/>
    <w:rsid w:val="00A27523"/>
    <w:rsid w:val="00A30390"/>
    <w:rsid w:val="00A33064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52BB"/>
    <w:rsid w:val="00BA609A"/>
    <w:rsid w:val="00BA7D85"/>
    <w:rsid w:val="00BC7764"/>
    <w:rsid w:val="00BF4675"/>
    <w:rsid w:val="00C006A4"/>
    <w:rsid w:val="00C069F3"/>
    <w:rsid w:val="00C21612"/>
    <w:rsid w:val="00C26163"/>
    <w:rsid w:val="00C27752"/>
    <w:rsid w:val="00C52D0B"/>
    <w:rsid w:val="00C61002"/>
    <w:rsid w:val="00C7177F"/>
    <w:rsid w:val="00C77E69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A62B7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ablerowdata">
    <w:name w:val="tablerowdata"/>
    <w:basedOn w:val="Bekezdsalapbettpusa"/>
    <w:rsid w:val="0055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6AB5B-C456-4E25-B57C-C743C3F50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87764-674B-49AC-91DD-990A7C795F0E}"/>
</file>

<file path=customXml/itemProps3.xml><?xml version="1.0" encoding="utf-8"?>
<ds:datastoreItem xmlns:ds="http://schemas.openxmlformats.org/officeDocument/2006/customXml" ds:itemID="{105929D5-BE0D-47DA-B921-0593162D836D}"/>
</file>

<file path=customXml/itemProps4.xml><?xml version="1.0" encoding="utf-8"?>
<ds:datastoreItem xmlns:ds="http://schemas.openxmlformats.org/officeDocument/2006/customXml" ds:itemID="{A26C6E4B-E6C1-4280-98C9-C7F8A111E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Omicron</cp:lastModifiedBy>
  <cp:revision>27</cp:revision>
  <cp:lastPrinted>2019-01-24T10:00:00Z</cp:lastPrinted>
  <dcterms:created xsi:type="dcterms:W3CDTF">2019-01-27T17:50:00Z</dcterms:created>
  <dcterms:modified xsi:type="dcterms:W3CDTF">2021-08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